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6E70" w14:textId="77777777" w:rsidR="00016733" w:rsidRDefault="00016733" w:rsidP="00296142">
      <w:pPr>
        <w:pStyle w:val="Default"/>
        <w:rPr>
          <w:rFonts w:asciiTheme="minorHAnsi" w:hAnsiTheme="minorHAnsi" w:cs="Arial"/>
          <w:b/>
        </w:rPr>
      </w:pPr>
    </w:p>
    <w:p w14:paraId="064D6C09" w14:textId="77777777" w:rsidR="00016733" w:rsidRDefault="00016733" w:rsidP="00296142">
      <w:pPr>
        <w:pStyle w:val="Default"/>
        <w:rPr>
          <w:rFonts w:asciiTheme="minorHAnsi" w:hAnsiTheme="minorHAnsi" w:cs="Arial"/>
          <w:b/>
        </w:rPr>
      </w:pPr>
    </w:p>
    <w:p w14:paraId="32867099" w14:textId="77777777" w:rsidR="00016733" w:rsidRDefault="00016733" w:rsidP="00296142">
      <w:pPr>
        <w:pStyle w:val="Default"/>
        <w:rPr>
          <w:rFonts w:asciiTheme="minorHAnsi" w:hAnsiTheme="minorHAnsi" w:cs="Arial"/>
          <w:b/>
        </w:rPr>
      </w:pPr>
    </w:p>
    <w:p w14:paraId="403DDA6D" w14:textId="77777777" w:rsidR="00016733" w:rsidRDefault="00016733" w:rsidP="00296142">
      <w:pPr>
        <w:pStyle w:val="Default"/>
        <w:rPr>
          <w:rFonts w:asciiTheme="minorHAnsi" w:hAnsiTheme="minorHAnsi" w:cs="Arial"/>
          <w:b/>
        </w:rPr>
      </w:pPr>
    </w:p>
    <w:p w14:paraId="66E23E8F" w14:textId="6A9A65BC" w:rsidR="00296142" w:rsidRDefault="00296142" w:rsidP="00296142">
      <w:pPr>
        <w:pStyle w:val="Defaul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urpose:</w:t>
      </w:r>
    </w:p>
    <w:p w14:paraId="21716EF3" w14:textId="5682F7D9" w:rsid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</w:t>
      </w:r>
    </w:p>
    <w:p w14:paraId="796B2548" w14:textId="1E82391D" w:rsidR="009012D4" w:rsidRDefault="009012D4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43544286" w14:textId="77777777" w:rsidR="009012D4" w:rsidRPr="00BA4BFD" w:rsidRDefault="009012D4" w:rsidP="009012D4">
      <w:pPr>
        <w:rPr>
          <w:rFonts w:ascii="SyntaxSer" w:hAnsi="SyntaxSer" w:cs="Arial"/>
        </w:rPr>
      </w:pPr>
      <w:r w:rsidRPr="00BA4BFD">
        <w:rPr>
          <w:rFonts w:ascii="SyntaxSer" w:hAnsi="SyntaxSer" w:cs="Arial"/>
        </w:rPr>
        <w:t>[Add text – this should include the reasons for drafting this policy. A couple of sentences at most is required.]</w:t>
      </w:r>
    </w:p>
    <w:p w14:paraId="75414834" w14:textId="647BDBF0" w:rsidR="009012D4" w:rsidRDefault="009012D4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E946CB4" w14:textId="77777777" w:rsid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28D7269" w14:textId="74C57AF7" w:rsidR="00296142" w:rsidRDefault="00296142" w:rsidP="00296142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plies to:</w:t>
      </w:r>
    </w:p>
    <w:p w14:paraId="570B4CF1" w14:textId="6D4E2CA8" w:rsid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</w:t>
      </w:r>
    </w:p>
    <w:p w14:paraId="079EAC8C" w14:textId="1288F170" w:rsid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7CBFE01" w14:textId="77777777" w:rsidR="009012D4" w:rsidRPr="00BA4BFD" w:rsidRDefault="009012D4" w:rsidP="009012D4">
      <w:pPr>
        <w:rPr>
          <w:rFonts w:ascii="SyntaxSer" w:hAnsi="SyntaxSer" w:cs="Arial"/>
        </w:rPr>
      </w:pPr>
      <w:r w:rsidRPr="00BA4BFD">
        <w:rPr>
          <w:rFonts w:ascii="SyntaxSer" w:hAnsi="SyntaxSer" w:cs="Arial"/>
        </w:rPr>
        <w:t>[Add text – name all the parties to whom this policy applies e.g. staff, patients, doctors, nurses, and administrative staff.]</w:t>
      </w:r>
    </w:p>
    <w:p w14:paraId="2AA3189A" w14:textId="4DF3874A" w:rsidR="009012D4" w:rsidRDefault="009012D4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1299F655" w14:textId="77777777" w:rsidR="009012D4" w:rsidRDefault="009012D4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B1412E7" w14:textId="14C68365" w:rsidR="00296142" w:rsidRDefault="00296142" w:rsidP="00296142">
      <w:pPr>
        <w:pStyle w:val="Defaul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finitions:</w:t>
      </w:r>
    </w:p>
    <w:p w14:paraId="13195FC2" w14:textId="552BB761" w:rsidR="00296142" w:rsidRDefault="00296142" w:rsidP="00296142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9012D4">
        <w:rPr>
          <w:rFonts w:asciiTheme="minorHAnsi" w:hAnsiTheme="minorHAnsi" w:cs="Arial"/>
          <w:b/>
          <w:sz w:val="22"/>
          <w:szCs w:val="22"/>
        </w:rPr>
        <w:t>#</w:t>
      </w:r>
      <w:r w:rsidR="009012D4">
        <w:rPr>
          <w:rFonts w:asciiTheme="minorHAnsi" w:hAnsiTheme="minorHAnsi" w:cs="Arial"/>
          <w:b/>
          <w:sz w:val="22"/>
          <w:szCs w:val="22"/>
        </w:rPr>
        <w:t xml:space="preserve"> - </w:t>
      </w:r>
    </w:p>
    <w:p w14:paraId="0DD7582A" w14:textId="37DC1F9D" w:rsidR="00296142" w:rsidRDefault="00296142" w:rsidP="00296142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5A6B233B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[Add text – include any definitions or abbreviations that may not be understood by parties reading this policy.]</w:t>
      </w:r>
    </w:p>
    <w:p w14:paraId="12B5AD2B" w14:textId="5EC10A02" w:rsidR="009012D4" w:rsidRDefault="009012D4" w:rsidP="00296142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1D768A55" w14:textId="67A593C7" w:rsidR="009012D4" w:rsidRDefault="009012D4" w:rsidP="00296142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45B5519F" w14:textId="19E70BBF" w:rsidR="00296142" w:rsidRDefault="00296142" w:rsidP="00296142">
      <w:pPr>
        <w:pStyle w:val="Defaul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licy Statement:</w:t>
      </w:r>
    </w:p>
    <w:p w14:paraId="5601B0C3" w14:textId="26FCE165" w:rsid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</w:t>
      </w:r>
    </w:p>
    <w:p w14:paraId="731FD35F" w14:textId="77777777" w:rsid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4E5F9929" w14:textId="77777777" w:rsidR="00296142" w:rsidRPr="00296142" w:rsidRDefault="00296142" w:rsidP="00296142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78958E09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 xml:space="preserve">[Add text – </w:t>
      </w:r>
    </w:p>
    <w:p w14:paraId="1C76EC7A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at is the policy about?</w:t>
      </w:r>
    </w:p>
    <w:p w14:paraId="195ACBE1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at issues does the policy address?</w:t>
      </w:r>
    </w:p>
    <w:p w14:paraId="4B4C3C1F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at is the practice position on this policy?</w:t>
      </w:r>
    </w:p>
    <w:p w14:paraId="46AB52BE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at standards apply to this policy?</w:t>
      </w:r>
    </w:p>
    <w:p w14:paraId="359228ED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at are the parameters of the policy?</w:t>
      </w:r>
    </w:p>
    <w:p w14:paraId="4338E723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at are the steps for breach of the policy?</w:t>
      </w:r>
    </w:p>
    <w:p w14:paraId="7907F7C9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Who is the contact person/manager for the policy?</w:t>
      </w:r>
    </w:p>
    <w:p w14:paraId="41B9E490" w14:textId="3E1EF542" w:rsidR="009012D4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How do we contact this person?]</w:t>
      </w:r>
    </w:p>
    <w:p w14:paraId="44B3A9B0" w14:textId="3B818E11" w:rsidR="007F1DBF" w:rsidRDefault="007F1DBF" w:rsidP="009012D4">
      <w:pPr>
        <w:spacing w:after="0"/>
        <w:rPr>
          <w:rFonts w:ascii="SyntaxSer" w:hAnsi="SyntaxSer" w:cs="Arial"/>
        </w:rPr>
      </w:pPr>
    </w:p>
    <w:p w14:paraId="743406CD" w14:textId="0AF5E481" w:rsidR="007F1DBF" w:rsidRDefault="007F1DBF" w:rsidP="009012D4">
      <w:pPr>
        <w:spacing w:after="0"/>
        <w:rPr>
          <w:rFonts w:ascii="SyntaxSer" w:hAnsi="SyntaxSer" w:cs="Arial"/>
        </w:rPr>
      </w:pPr>
    </w:p>
    <w:p w14:paraId="164BF06C" w14:textId="3AB83989" w:rsidR="007F1DBF" w:rsidRDefault="007F1DBF" w:rsidP="009012D4">
      <w:pPr>
        <w:spacing w:after="0"/>
        <w:rPr>
          <w:rFonts w:ascii="SyntaxSer" w:hAnsi="SyntaxSer" w:cs="Arial"/>
        </w:rPr>
      </w:pPr>
      <w:r>
        <w:rPr>
          <w:rFonts w:ascii="SyntaxSer" w:hAnsi="SyntaxSer" w:cs="Arial"/>
        </w:rPr>
        <w:t>(*Appendices)</w:t>
      </w:r>
    </w:p>
    <w:p w14:paraId="537CDF13" w14:textId="77777777" w:rsidR="00296142" w:rsidRDefault="00296142" w:rsidP="00296142">
      <w:pPr>
        <w:pStyle w:val="Default"/>
        <w:rPr>
          <w:rFonts w:asciiTheme="minorHAnsi" w:hAnsiTheme="minorHAnsi" w:cs="Arial"/>
        </w:rPr>
      </w:pPr>
    </w:p>
    <w:p w14:paraId="5F209566" w14:textId="1A905D75" w:rsidR="00296142" w:rsidRPr="008730D5" w:rsidRDefault="00E2343A" w:rsidP="00296142">
      <w:pPr>
        <w:pStyle w:val="Default"/>
        <w:rPr>
          <w:rFonts w:asciiTheme="minorHAnsi" w:hAnsiTheme="minorHAnsi"/>
          <w:b/>
          <w:bCs/>
        </w:rPr>
      </w:pPr>
      <w:r>
        <w:rPr>
          <w:rFonts w:ascii="SyntaxSer" w:hAnsi="SyntaxSer" w:cs="Arial"/>
        </w:rPr>
        <w:br w:type="page"/>
      </w:r>
      <w:r w:rsidR="00296142" w:rsidRPr="008730D5">
        <w:rPr>
          <w:rFonts w:asciiTheme="minorHAnsi" w:hAnsiTheme="minorHAnsi"/>
          <w:b/>
          <w:bCs/>
        </w:rPr>
        <w:lastRenderedPageBreak/>
        <w:t>Associated</w:t>
      </w:r>
      <w:r w:rsidR="00296142">
        <w:rPr>
          <w:rFonts w:asciiTheme="minorHAnsi" w:hAnsiTheme="minorHAnsi"/>
          <w:b/>
          <w:bCs/>
        </w:rPr>
        <w:t xml:space="preserve"> </w:t>
      </w:r>
      <w:r w:rsidR="00016733">
        <w:rPr>
          <w:rFonts w:asciiTheme="minorHAnsi" w:hAnsiTheme="minorHAnsi"/>
          <w:b/>
          <w:bCs/>
        </w:rPr>
        <w:t xml:space="preserve">(Name of) Practice </w:t>
      </w:r>
      <w:r w:rsidR="00296142">
        <w:rPr>
          <w:rFonts w:asciiTheme="minorHAnsi" w:hAnsiTheme="minorHAnsi"/>
          <w:b/>
          <w:bCs/>
        </w:rPr>
        <w:t>D</w:t>
      </w:r>
      <w:r w:rsidR="00296142" w:rsidRPr="008730D5">
        <w:rPr>
          <w:rFonts w:asciiTheme="minorHAnsi" w:hAnsiTheme="minorHAnsi"/>
          <w:b/>
          <w:bCs/>
        </w:rPr>
        <w:t>ocuments:</w:t>
      </w:r>
    </w:p>
    <w:p w14:paraId="553228D6" w14:textId="17DDFE0D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#</w:t>
      </w:r>
    </w:p>
    <w:p w14:paraId="0055844B" w14:textId="77777777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BC0EFF5" w14:textId="0FAFAC97" w:rsidR="00296142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01A74C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>
        <w:rPr>
          <w:rFonts w:ascii="SyntaxSer" w:hAnsi="SyntaxSer" w:cs="Arial"/>
        </w:rPr>
        <w:t>[Add text.</w:t>
      </w:r>
      <w:r w:rsidRPr="00BA4BFD">
        <w:rPr>
          <w:rFonts w:ascii="SyntaxSer" w:hAnsi="SyntaxSer" w:cs="Arial"/>
        </w:rPr>
        <w:t>]</w:t>
      </w:r>
    </w:p>
    <w:p w14:paraId="617CCF5B" w14:textId="0C2BC03C" w:rsidR="009012D4" w:rsidRDefault="009012D4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057A800A" w14:textId="77777777" w:rsidR="009012D4" w:rsidRPr="008730D5" w:rsidRDefault="009012D4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3C28B7B" w14:textId="77777777" w:rsidR="00296142" w:rsidRPr="00296142" w:rsidRDefault="00296142" w:rsidP="00296142">
      <w:pPr>
        <w:pStyle w:val="Default"/>
        <w:rPr>
          <w:rFonts w:asciiTheme="minorHAnsi" w:hAnsiTheme="minorHAnsi"/>
          <w:b/>
          <w:bCs/>
        </w:rPr>
      </w:pPr>
      <w:r w:rsidRPr="00296142">
        <w:rPr>
          <w:rFonts w:asciiTheme="minorHAnsi" w:hAnsiTheme="minorHAnsi"/>
          <w:b/>
          <w:bCs/>
        </w:rPr>
        <w:t xml:space="preserve">References: </w:t>
      </w:r>
    </w:p>
    <w:p w14:paraId="44FC20CC" w14:textId="2CB39D29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#</w:t>
      </w:r>
    </w:p>
    <w:p w14:paraId="17831518" w14:textId="77777777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065BED6A" w14:textId="77777777" w:rsidR="009012D4" w:rsidRPr="00BA4BFD" w:rsidRDefault="009012D4" w:rsidP="009012D4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 xml:space="preserve">[Add text – include references to any sourced material and applicable legislation </w:t>
      </w:r>
      <w:proofErr w:type="spellStart"/>
      <w:r w:rsidRPr="00BA4BFD">
        <w:rPr>
          <w:rFonts w:ascii="SyntaxSer" w:hAnsi="SyntaxSer" w:cs="Arial"/>
        </w:rPr>
        <w:t>eg</w:t>
      </w:r>
      <w:proofErr w:type="spellEnd"/>
      <w:r w:rsidRPr="00BA4BFD">
        <w:rPr>
          <w:rFonts w:ascii="SyntaxSer" w:hAnsi="SyntaxSer" w:cs="Arial"/>
        </w:rPr>
        <w:t xml:space="preserve"> links to web pages.]</w:t>
      </w:r>
    </w:p>
    <w:p w14:paraId="1ACCEB2D" w14:textId="77777777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266CC54" w14:textId="77777777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CB98815" w14:textId="77777777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4A67819" w14:textId="77777777" w:rsidR="00296142" w:rsidRPr="008730D5" w:rsidRDefault="00296142" w:rsidP="00296142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315A5BA2" w14:textId="77777777" w:rsidR="00296142" w:rsidRPr="008730D5" w:rsidRDefault="00296142" w:rsidP="0029614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6142" w:rsidRPr="008730D5" w14:paraId="149D69FC" w14:textId="77777777" w:rsidTr="00C10ECD">
        <w:trPr>
          <w:trHeight w:val="737"/>
        </w:trPr>
        <w:tc>
          <w:tcPr>
            <w:tcW w:w="4621" w:type="dxa"/>
          </w:tcPr>
          <w:p w14:paraId="727A15C3" w14:textId="52353781" w:rsidR="00296142" w:rsidRPr="008730D5" w:rsidRDefault="00296142" w:rsidP="00296142">
            <w:pPr>
              <w:spacing w:after="60"/>
              <w:rPr>
                <w:rFonts w:cs="Arial"/>
              </w:rPr>
            </w:pPr>
            <w:r w:rsidRPr="008730D5">
              <w:rPr>
                <w:rFonts w:cs="Arial"/>
              </w:rPr>
              <w:t xml:space="preserve">Written By </w:t>
            </w:r>
            <w:r>
              <w:rPr>
                <w:rFonts w:cs="Arial"/>
              </w:rPr>
              <w:t>#</w:t>
            </w:r>
            <w:r w:rsidR="00016733">
              <w:rPr>
                <w:rFonts w:cs="Arial"/>
              </w:rPr>
              <w:t xml:space="preserve"> (title)</w:t>
            </w:r>
          </w:p>
        </w:tc>
        <w:tc>
          <w:tcPr>
            <w:tcW w:w="4621" w:type="dxa"/>
          </w:tcPr>
          <w:p w14:paraId="6BDD8DAD" w14:textId="1A1C1B1E" w:rsidR="00296142" w:rsidRDefault="00296142" w:rsidP="00C10ECD">
            <w:pPr>
              <w:rPr>
                <w:rFonts w:cs="Arial"/>
              </w:rPr>
            </w:pPr>
            <w:r w:rsidRPr="008730D5">
              <w:rPr>
                <w:rFonts w:cs="Arial"/>
              </w:rPr>
              <w:t>Authorised By</w:t>
            </w:r>
            <w:r w:rsidR="00016733">
              <w:rPr>
                <w:rFonts w:cs="Arial"/>
              </w:rPr>
              <w:t xml:space="preserve"> # (Title)</w:t>
            </w:r>
          </w:p>
          <w:p w14:paraId="379496EC" w14:textId="5A6EB4F9" w:rsidR="00121EC5" w:rsidRDefault="00121EC5" w:rsidP="00C10ECD">
            <w:pPr>
              <w:rPr>
                <w:rFonts w:cs="Arial"/>
              </w:rPr>
            </w:pPr>
          </w:p>
          <w:p w14:paraId="64219B1B" w14:textId="7848552A" w:rsidR="00121EC5" w:rsidRDefault="00121EC5" w:rsidP="00C10ECD">
            <w:pPr>
              <w:rPr>
                <w:rFonts w:cs="Arial"/>
              </w:rPr>
            </w:pPr>
          </w:p>
          <w:p w14:paraId="09F81DDA" w14:textId="0E9DF5C3" w:rsidR="00121EC5" w:rsidRDefault="00121EC5" w:rsidP="00C10ECD">
            <w:pPr>
              <w:rPr>
                <w:rFonts w:cs="Arial"/>
              </w:rPr>
            </w:pPr>
          </w:p>
          <w:p w14:paraId="5CE9EAD7" w14:textId="14E3325E" w:rsidR="00121EC5" w:rsidRDefault="00121EC5" w:rsidP="00C10ECD">
            <w:pPr>
              <w:rPr>
                <w:rFonts w:cs="Arial"/>
              </w:rPr>
            </w:pPr>
          </w:p>
          <w:p w14:paraId="6B100814" w14:textId="77777777" w:rsidR="00121EC5" w:rsidRDefault="00121EC5" w:rsidP="00C10ECD">
            <w:pPr>
              <w:rPr>
                <w:rFonts w:cs="Arial"/>
              </w:rPr>
            </w:pPr>
          </w:p>
          <w:p w14:paraId="2D910BE7" w14:textId="77777777" w:rsidR="00296142" w:rsidRPr="008730D5" w:rsidRDefault="00296142" w:rsidP="00C10ECD">
            <w:pPr>
              <w:rPr>
                <w:rFonts w:cs="Arial"/>
              </w:rPr>
            </w:pPr>
          </w:p>
          <w:p w14:paraId="30825FAE" w14:textId="77777777" w:rsidR="00296142" w:rsidRPr="008730D5" w:rsidRDefault="00296142" w:rsidP="00C10ECD">
            <w:pPr>
              <w:spacing w:after="60"/>
              <w:rPr>
                <w:rFonts w:cs="Arial"/>
              </w:rPr>
            </w:pPr>
          </w:p>
        </w:tc>
      </w:tr>
      <w:tr w:rsidR="00296142" w:rsidRPr="008730D5" w14:paraId="1EE1119F" w14:textId="77777777" w:rsidTr="00C10ECD">
        <w:trPr>
          <w:trHeight w:val="737"/>
        </w:trPr>
        <w:tc>
          <w:tcPr>
            <w:tcW w:w="4621" w:type="dxa"/>
          </w:tcPr>
          <w:p w14:paraId="75F79EDE" w14:textId="77777777" w:rsidR="00296142" w:rsidRPr="008730D5" w:rsidRDefault="00296142" w:rsidP="00C10ECD">
            <w:pPr>
              <w:rPr>
                <w:rFonts w:cs="Arial"/>
              </w:rPr>
            </w:pPr>
            <w:r w:rsidRPr="008730D5">
              <w:rPr>
                <w:rFonts w:cs="Arial"/>
              </w:rPr>
              <w:t>Date Policy Authorised</w:t>
            </w:r>
          </w:p>
          <w:p w14:paraId="37969EF0" w14:textId="3F8FE936" w:rsidR="00296142" w:rsidRPr="008730D5" w:rsidRDefault="002A0DFF" w:rsidP="00C10EC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# # 20</w:t>
            </w:r>
            <w:r w:rsidR="00016733">
              <w:rPr>
                <w:rFonts w:cs="Arial"/>
              </w:rPr>
              <w:t>2#</w:t>
            </w:r>
          </w:p>
        </w:tc>
        <w:tc>
          <w:tcPr>
            <w:tcW w:w="4621" w:type="dxa"/>
          </w:tcPr>
          <w:p w14:paraId="285C336F" w14:textId="77777777" w:rsidR="00296142" w:rsidRPr="008730D5" w:rsidRDefault="00296142" w:rsidP="00C10ECD">
            <w:pPr>
              <w:rPr>
                <w:rFonts w:cs="Arial"/>
              </w:rPr>
            </w:pPr>
            <w:r w:rsidRPr="008730D5">
              <w:rPr>
                <w:rFonts w:cs="Arial"/>
              </w:rPr>
              <w:t>Review Date</w:t>
            </w:r>
          </w:p>
          <w:p w14:paraId="742DDF6B" w14:textId="0CC4C9B2" w:rsidR="00296142" w:rsidRPr="008730D5" w:rsidRDefault="002A0DFF" w:rsidP="00C10EC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# # 202</w:t>
            </w:r>
            <w:r w:rsidR="00016733">
              <w:rPr>
                <w:rFonts w:cs="Arial"/>
              </w:rPr>
              <w:t>#</w:t>
            </w:r>
          </w:p>
        </w:tc>
      </w:tr>
    </w:tbl>
    <w:p w14:paraId="3B6DBD14" w14:textId="77777777" w:rsidR="00296142" w:rsidRPr="008730D5" w:rsidRDefault="00296142" w:rsidP="00296142">
      <w:pPr>
        <w:jc w:val="right"/>
        <w:rPr>
          <w:b/>
          <w:bCs/>
          <w:sz w:val="24"/>
          <w:szCs w:val="24"/>
        </w:rPr>
      </w:pPr>
    </w:p>
    <w:p w14:paraId="7BFB8A91" w14:textId="7C44EB1E" w:rsidR="00296142" w:rsidRDefault="00296142" w:rsidP="00296142">
      <w:pPr>
        <w:rPr>
          <w:rFonts w:ascii="SyntaxSer" w:hAnsi="SyntaxSer" w:cs="Verdana"/>
          <w:color w:val="000000"/>
        </w:rPr>
      </w:pPr>
    </w:p>
    <w:p w14:paraId="7AFCD88E" w14:textId="510CA6C3" w:rsidR="007F1DBF" w:rsidRDefault="007F1DBF" w:rsidP="00296142">
      <w:pPr>
        <w:rPr>
          <w:rFonts w:ascii="SyntaxSer" w:hAnsi="SyntaxSer" w:cs="Verdana"/>
          <w:color w:val="000000"/>
        </w:rPr>
      </w:pPr>
    </w:p>
    <w:p w14:paraId="6D666552" w14:textId="77777777" w:rsidR="007F1DBF" w:rsidRDefault="007F1DBF" w:rsidP="00296142">
      <w:pPr>
        <w:rPr>
          <w:rFonts w:ascii="SyntaxSer" w:hAnsi="SyntaxSer" w:cs="Verdana"/>
          <w:color w:val="000000"/>
        </w:rPr>
      </w:pPr>
    </w:p>
    <w:p w14:paraId="04E46231" w14:textId="38B2CAE8" w:rsidR="007F1DBF" w:rsidRPr="007F1DBF" w:rsidRDefault="007F1DBF" w:rsidP="007F1DBF">
      <w:pPr>
        <w:rPr>
          <w:rFonts w:ascii="SyntaxSer" w:hAnsi="SyntaxSer" w:cs="Arial"/>
          <w:b/>
          <w:sz w:val="24"/>
          <w:szCs w:val="24"/>
        </w:rPr>
      </w:pPr>
      <w:r>
        <w:rPr>
          <w:rFonts w:ascii="SyntaxSer" w:hAnsi="SyntaxSer" w:cs="Arial"/>
          <w:b/>
          <w:sz w:val="24"/>
          <w:szCs w:val="24"/>
        </w:rPr>
        <w:t>*</w:t>
      </w:r>
      <w:r w:rsidRPr="007F1DBF">
        <w:rPr>
          <w:rFonts w:ascii="SyntaxSer" w:hAnsi="SyntaxSer" w:cs="Arial"/>
          <w:b/>
          <w:sz w:val="24"/>
          <w:szCs w:val="24"/>
        </w:rPr>
        <w:t>Appendices:</w:t>
      </w:r>
    </w:p>
    <w:p w14:paraId="4897A294" w14:textId="77777777" w:rsidR="007F1DBF" w:rsidRPr="00BA4BFD" w:rsidRDefault="007F1DBF" w:rsidP="007F1DBF">
      <w:pPr>
        <w:spacing w:after="0"/>
        <w:rPr>
          <w:rFonts w:ascii="SyntaxSer" w:hAnsi="SyntaxSer" w:cs="Arial"/>
        </w:rPr>
      </w:pPr>
      <w:r w:rsidRPr="00BA4BFD">
        <w:rPr>
          <w:rFonts w:ascii="SyntaxSer" w:hAnsi="SyntaxSer" w:cs="Arial"/>
        </w:rPr>
        <w:t>[Add text – this can include any sub-policies applicable to a smaller group, e.g. an over-riding privacy policy may have a sub-policy or procedures applicable to clinical staff.]</w:t>
      </w:r>
    </w:p>
    <w:p w14:paraId="572263B7" w14:textId="4C1DE120" w:rsidR="00F8593D" w:rsidRPr="00E2343A" w:rsidRDefault="00F8593D" w:rsidP="00E2343A">
      <w:pPr>
        <w:jc w:val="both"/>
        <w:rPr>
          <w:rFonts w:cs="Arial"/>
        </w:rPr>
      </w:pPr>
    </w:p>
    <w:sectPr w:rsidR="00F8593D" w:rsidRPr="00E2343A" w:rsidSect="00E2343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274" w:bottom="720" w:left="1134" w:header="709" w:footer="1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7C8A" w14:textId="77777777" w:rsidR="00F77224" w:rsidRDefault="00F77224" w:rsidP="00E757EC">
      <w:pPr>
        <w:spacing w:after="0" w:line="240" w:lineRule="auto"/>
      </w:pPr>
      <w:r>
        <w:separator/>
      </w:r>
    </w:p>
  </w:endnote>
  <w:endnote w:type="continuationSeparator" w:id="0">
    <w:p w14:paraId="51243A83" w14:textId="77777777" w:rsidR="00F77224" w:rsidRDefault="00F77224" w:rsidP="00E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S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70324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B0B40" w14:textId="11674F0B" w:rsidR="005D589A" w:rsidRPr="00E2343A" w:rsidRDefault="00016733" w:rsidP="00F82FC9">
            <w:pPr>
              <w:pStyle w:val="Footer"/>
              <w:pBdr>
                <w:top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(Practice) </w:t>
            </w:r>
            <w:r w:rsidR="00E2343A" w:rsidRPr="00E2343A">
              <w:rPr>
                <w:sz w:val="18"/>
                <w:szCs w:val="18"/>
              </w:rPr>
              <w:t># Policy V# (#/#/</w:t>
            </w:r>
            <w:r>
              <w:rPr>
                <w:sz w:val="18"/>
                <w:szCs w:val="18"/>
              </w:rPr>
              <w:t>2</w:t>
            </w:r>
            <w:r w:rsidR="00E2343A" w:rsidRPr="00E234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E2343A" w:rsidRPr="00E2343A">
              <w:rPr>
                <w:sz w:val="18"/>
                <w:szCs w:val="18"/>
              </w:rPr>
              <w:t>#)</w:t>
            </w:r>
            <w:r w:rsidR="005D589A" w:rsidRPr="00E2343A">
              <w:rPr>
                <w:sz w:val="18"/>
                <w:szCs w:val="18"/>
              </w:rPr>
              <w:tab/>
            </w:r>
            <w:r w:rsidR="005D589A" w:rsidRPr="00E2343A">
              <w:rPr>
                <w:sz w:val="18"/>
                <w:szCs w:val="18"/>
              </w:rPr>
              <w:tab/>
              <w:t xml:space="preserve">Page </w:t>
            </w:r>
            <w:r w:rsidR="005D589A" w:rsidRPr="00E2343A">
              <w:rPr>
                <w:bCs/>
                <w:sz w:val="18"/>
                <w:szCs w:val="18"/>
              </w:rPr>
              <w:fldChar w:fldCharType="begin"/>
            </w:r>
            <w:r w:rsidR="005D589A" w:rsidRPr="00E2343A">
              <w:rPr>
                <w:bCs/>
                <w:sz w:val="18"/>
                <w:szCs w:val="18"/>
              </w:rPr>
              <w:instrText xml:space="preserve"> PAGE </w:instrText>
            </w:r>
            <w:r w:rsidR="005D589A" w:rsidRPr="00E2343A">
              <w:rPr>
                <w:bCs/>
                <w:sz w:val="18"/>
                <w:szCs w:val="18"/>
              </w:rPr>
              <w:fldChar w:fldCharType="separate"/>
            </w:r>
            <w:r w:rsidR="002A0DFF">
              <w:rPr>
                <w:bCs/>
                <w:noProof/>
                <w:sz w:val="18"/>
                <w:szCs w:val="18"/>
              </w:rPr>
              <w:t>2</w:t>
            </w:r>
            <w:r w:rsidR="005D589A" w:rsidRPr="00E2343A">
              <w:rPr>
                <w:bCs/>
                <w:sz w:val="18"/>
                <w:szCs w:val="18"/>
              </w:rPr>
              <w:fldChar w:fldCharType="end"/>
            </w:r>
            <w:r w:rsidR="005D589A" w:rsidRPr="00E2343A">
              <w:rPr>
                <w:sz w:val="18"/>
                <w:szCs w:val="18"/>
              </w:rPr>
              <w:t xml:space="preserve"> of </w:t>
            </w:r>
            <w:r w:rsidR="005D589A" w:rsidRPr="00E2343A">
              <w:rPr>
                <w:bCs/>
                <w:sz w:val="18"/>
                <w:szCs w:val="18"/>
              </w:rPr>
              <w:fldChar w:fldCharType="begin"/>
            </w:r>
            <w:r w:rsidR="005D589A" w:rsidRPr="00E2343A">
              <w:rPr>
                <w:bCs/>
                <w:sz w:val="18"/>
                <w:szCs w:val="18"/>
              </w:rPr>
              <w:instrText xml:space="preserve"> NUMPAGES  </w:instrText>
            </w:r>
            <w:r w:rsidR="005D589A" w:rsidRPr="00E2343A">
              <w:rPr>
                <w:bCs/>
                <w:sz w:val="18"/>
                <w:szCs w:val="18"/>
              </w:rPr>
              <w:fldChar w:fldCharType="separate"/>
            </w:r>
            <w:r w:rsidR="002A0DFF">
              <w:rPr>
                <w:bCs/>
                <w:noProof/>
                <w:sz w:val="18"/>
                <w:szCs w:val="18"/>
              </w:rPr>
              <w:t>2</w:t>
            </w:r>
            <w:r w:rsidR="005D589A" w:rsidRPr="00E2343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76979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99347339"/>
          <w:docPartObj>
            <w:docPartGallery w:val="Page Numbers (Top of Page)"/>
            <w:docPartUnique/>
          </w:docPartObj>
        </w:sdtPr>
        <w:sdtEndPr/>
        <w:sdtContent>
          <w:p w14:paraId="4F8A387F" w14:textId="4AF8A726" w:rsidR="00E2343A" w:rsidRPr="00E2343A" w:rsidRDefault="00016733" w:rsidP="00E2343A">
            <w:pPr>
              <w:pStyle w:val="Footer"/>
              <w:pBdr>
                <w:top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ame of) Practice </w:t>
            </w:r>
            <w:r w:rsidR="00E2343A" w:rsidRPr="00E2343A">
              <w:rPr>
                <w:sz w:val="18"/>
                <w:szCs w:val="18"/>
              </w:rPr>
              <w:t># Policy V# (#/#/</w:t>
            </w:r>
            <w:r>
              <w:rPr>
                <w:sz w:val="18"/>
                <w:szCs w:val="18"/>
              </w:rPr>
              <w:t>2</w:t>
            </w:r>
            <w:r w:rsidR="00E2343A" w:rsidRPr="00E234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E2343A" w:rsidRPr="00E2343A">
              <w:rPr>
                <w:sz w:val="18"/>
                <w:szCs w:val="18"/>
              </w:rPr>
              <w:t>#)</w:t>
            </w:r>
            <w:r w:rsidR="00E2343A" w:rsidRPr="00E2343A">
              <w:rPr>
                <w:sz w:val="18"/>
                <w:szCs w:val="18"/>
              </w:rPr>
              <w:tab/>
            </w:r>
            <w:r w:rsidR="00E2343A" w:rsidRPr="00E2343A">
              <w:rPr>
                <w:sz w:val="18"/>
                <w:szCs w:val="18"/>
              </w:rPr>
              <w:tab/>
              <w:t xml:space="preserve">Page </w:t>
            </w:r>
            <w:r w:rsidR="00E2343A" w:rsidRPr="00E2343A">
              <w:rPr>
                <w:bCs/>
                <w:sz w:val="18"/>
                <w:szCs w:val="18"/>
              </w:rPr>
              <w:fldChar w:fldCharType="begin"/>
            </w:r>
            <w:r w:rsidR="00E2343A" w:rsidRPr="00E2343A">
              <w:rPr>
                <w:bCs/>
                <w:sz w:val="18"/>
                <w:szCs w:val="18"/>
              </w:rPr>
              <w:instrText xml:space="preserve"> PAGE </w:instrText>
            </w:r>
            <w:r w:rsidR="00E2343A" w:rsidRPr="00E2343A">
              <w:rPr>
                <w:bCs/>
                <w:sz w:val="18"/>
                <w:szCs w:val="18"/>
              </w:rPr>
              <w:fldChar w:fldCharType="separate"/>
            </w:r>
            <w:r w:rsidR="00D956EC">
              <w:rPr>
                <w:bCs/>
                <w:noProof/>
                <w:sz w:val="18"/>
                <w:szCs w:val="18"/>
              </w:rPr>
              <w:t>1</w:t>
            </w:r>
            <w:r w:rsidR="00E2343A" w:rsidRPr="00E2343A">
              <w:rPr>
                <w:bCs/>
                <w:sz w:val="18"/>
                <w:szCs w:val="18"/>
              </w:rPr>
              <w:fldChar w:fldCharType="end"/>
            </w:r>
            <w:r w:rsidR="00E2343A" w:rsidRPr="00E2343A">
              <w:rPr>
                <w:sz w:val="18"/>
                <w:szCs w:val="18"/>
              </w:rPr>
              <w:t xml:space="preserve"> of </w:t>
            </w:r>
            <w:r w:rsidR="00E2343A" w:rsidRPr="00E2343A">
              <w:rPr>
                <w:bCs/>
                <w:sz w:val="18"/>
                <w:szCs w:val="18"/>
              </w:rPr>
              <w:fldChar w:fldCharType="begin"/>
            </w:r>
            <w:r w:rsidR="00E2343A" w:rsidRPr="00E2343A">
              <w:rPr>
                <w:bCs/>
                <w:sz w:val="18"/>
                <w:szCs w:val="18"/>
              </w:rPr>
              <w:instrText xml:space="preserve"> NUMPAGES  </w:instrText>
            </w:r>
            <w:r w:rsidR="00E2343A" w:rsidRPr="00E2343A">
              <w:rPr>
                <w:bCs/>
                <w:sz w:val="18"/>
                <w:szCs w:val="18"/>
              </w:rPr>
              <w:fldChar w:fldCharType="separate"/>
            </w:r>
            <w:r w:rsidR="00D956EC">
              <w:rPr>
                <w:bCs/>
                <w:noProof/>
                <w:sz w:val="18"/>
                <w:szCs w:val="18"/>
              </w:rPr>
              <w:t>2</w:t>
            </w:r>
            <w:r w:rsidR="00E2343A" w:rsidRPr="00E2343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2DA4" w14:textId="77777777" w:rsidR="00F77224" w:rsidRDefault="00F77224" w:rsidP="00E757EC">
      <w:pPr>
        <w:spacing w:after="0" w:line="240" w:lineRule="auto"/>
      </w:pPr>
      <w:r>
        <w:separator/>
      </w:r>
    </w:p>
  </w:footnote>
  <w:footnote w:type="continuationSeparator" w:id="0">
    <w:p w14:paraId="2051EBB9" w14:textId="77777777" w:rsidR="00F77224" w:rsidRDefault="00F77224" w:rsidP="00E7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ECAC" w14:textId="712A63D3" w:rsidR="005D589A" w:rsidRDefault="00016733" w:rsidP="00E2343A">
    <w:pPr>
      <w:pStyle w:val="Header"/>
      <w:jc w:val="center"/>
    </w:pPr>
    <w:r>
      <w:rPr>
        <w:noProof/>
        <w:lang w:eastAsia="en-NZ"/>
      </w:rPr>
      <w:t>(Logo and/or Name of) Practice</w:t>
    </w:r>
  </w:p>
  <w:p w14:paraId="05B07683" w14:textId="77777777" w:rsidR="005D589A" w:rsidRDefault="005D5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1BE" w14:textId="08B04D95" w:rsidR="00016733" w:rsidRPr="00016733" w:rsidRDefault="00016733">
    <w:pPr>
      <w:pStyle w:val="Header"/>
      <w:rPr>
        <w:lang w:val="en-AU"/>
      </w:rPr>
    </w:pPr>
    <w:r>
      <w:rPr>
        <w:lang w:val="en-AU"/>
      </w:rPr>
      <w:t>(Name of Document)</w:t>
    </w:r>
    <w:r>
      <w:rPr>
        <w:lang w:val="en-AU"/>
      </w:rPr>
      <w:tab/>
    </w:r>
    <w:r>
      <w:rPr>
        <w:lang w:val="en-AU"/>
      </w:rPr>
      <w:tab/>
      <w:t>(Logo and/or Name of)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4D"/>
    <w:multiLevelType w:val="hybridMultilevel"/>
    <w:tmpl w:val="D56628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312"/>
    <w:multiLevelType w:val="multilevel"/>
    <w:tmpl w:val="35D48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A6A46"/>
    <w:multiLevelType w:val="hybridMultilevel"/>
    <w:tmpl w:val="BE4E2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879"/>
    <w:multiLevelType w:val="hybridMultilevel"/>
    <w:tmpl w:val="986843C2"/>
    <w:lvl w:ilvl="0" w:tplc="E5581800">
      <w:start w:val="14"/>
      <w:numFmt w:val="decimal"/>
      <w:lvlText w:val="%1."/>
      <w:lvlJc w:val="left"/>
      <w:pPr>
        <w:ind w:left="360" w:hanging="360"/>
      </w:pPr>
      <w:rPr>
        <w:rFonts w:ascii="SyntaxSer" w:hAnsi="SyntaxSer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95F0A"/>
    <w:multiLevelType w:val="hybridMultilevel"/>
    <w:tmpl w:val="69F670FA"/>
    <w:lvl w:ilvl="0" w:tplc="A57A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1EA"/>
    <w:multiLevelType w:val="hybridMultilevel"/>
    <w:tmpl w:val="26A8475A"/>
    <w:lvl w:ilvl="0" w:tplc="93B4F128">
      <w:start w:val="1"/>
      <w:numFmt w:val="decimal"/>
      <w:lvlText w:val="%1."/>
      <w:lvlJc w:val="left"/>
      <w:pPr>
        <w:ind w:left="720" w:hanging="360"/>
      </w:pPr>
      <w:rPr>
        <w:rFonts w:hint="default"/>
        <w:color w:val="55B6C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446"/>
    <w:multiLevelType w:val="hybridMultilevel"/>
    <w:tmpl w:val="E23EF9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43E"/>
    <w:multiLevelType w:val="hybridMultilevel"/>
    <w:tmpl w:val="D56628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1E1"/>
    <w:multiLevelType w:val="hybridMultilevel"/>
    <w:tmpl w:val="F76CA8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926"/>
    <w:multiLevelType w:val="hybridMultilevel"/>
    <w:tmpl w:val="F13E9084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420B36"/>
    <w:multiLevelType w:val="hybridMultilevel"/>
    <w:tmpl w:val="730C3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F11"/>
    <w:multiLevelType w:val="hybridMultilevel"/>
    <w:tmpl w:val="504CF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6CA5"/>
    <w:multiLevelType w:val="hybridMultilevel"/>
    <w:tmpl w:val="A8901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CCC"/>
    <w:multiLevelType w:val="hybridMultilevel"/>
    <w:tmpl w:val="457E4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93B8B"/>
    <w:multiLevelType w:val="hybridMultilevel"/>
    <w:tmpl w:val="209ED8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7F82"/>
    <w:multiLevelType w:val="hybridMultilevel"/>
    <w:tmpl w:val="D5628F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6993"/>
    <w:multiLevelType w:val="hybridMultilevel"/>
    <w:tmpl w:val="42CAB4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14DEA"/>
    <w:multiLevelType w:val="hybridMultilevel"/>
    <w:tmpl w:val="87F4418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51A6E"/>
    <w:multiLevelType w:val="hybridMultilevel"/>
    <w:tmpl w:val="39A0235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7D0C51"/>
    <w:multiLevelType w:val="hybridMultilevel"/>
    <w:tmpl w:val="967A2D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90A07"/>
    <w:multiLevelType w:val="hybridMultilevel"/>
    <w:tmpl w:val="B114E2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E7DB6"/>
    <w:multiLevelType w:val="hybridMultilevel"/>
    <w:tmpl w:val="0628A2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247AF"/>
    <w:multiLevelType w:val="hybridMultilevel"/>
    <w:tmpl w:val="B6D80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2412A"/>
    <w:multiLevelType w:val="hybridMultilevel"/>
    <w:tmpl w:val="624A1A1A"/>
    <w:lvl w:ilvl="0" w:tplc="63FAF3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176E"/>
    <w:multiLevelType w:val="hybridMultilevel"/>
    <w:tmpl w:val="F76A27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7337F"/>
    <w:multiLevelType w:val="hybridMultilevel"/>
    <w:tmpl w:val="83362B2C"/>
    <w:lvl w:ilvl="0" w:tplc="3A10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6087">
    <w:abstractNumId w:val="1"/>
  </w:num>
  <w:num w:numId="2" w16cid:durableId="1687637788">
    <w:abstractNumId w:val="8"/>
  </w:num>
  <w:num w:numId="3" w16cid:durableId="767433768">
    <w:abstractNumId w:val="15"/>
  </w:num>
  <w:num w:numId="4" w16cid:durableId="578253124">
    <w:abstractNumId w:val="11"/>
  </w:num>
  <w:num w:numId="5" w16cid:durableId="377437439">
    <w:abstractNumId w:val="2"/>
  </w:num>
  <w:num w:numId="6" w16cid:durableId="938223997">
    <w:abstractNumId w:val="19"/>
  </w:num>
  <w:num w:numId="7" w16cid:durableId="97336075">
    <w:abstractNumId w:val="4"/>
  </w:num>
  <w:num w:numId="8" w16cid:durableId="716198406">
    <w:abstractNumId w:val="22"/>
  </w:num>
  <w:num w:numId="9" w16cid:durableId="211382141">
    <w:abstractNumId w:val="9"/>
  </w:num>
  <w:num w:numId="10" w16cid:durableId="784231325">
    <w:abstractNumId w:val="5"/>
  </w:num>
  <w:num w:numId="11" w16cid:durableId="8142024">
    <w:abstractNumId w:val="3"/>
  </w:num>
  <w:num w:numId="12" w16cid:durableId="568072807">
    <w:abstractNumId w:val="10"/>
  </w:num>
  <w:num w:numId="13" w16cid:durableId="1093630509">
    <w:abstractNumId w:val="18"/>
  </w:num>
  <w:num w:numId="14" w16cid:durableId="1544250241">
    <w:abstractNumId w:val="24"/>
  </w:num>
  <w:num w:numId="15" w16cid:durableId="1586263375">
    <w:abstractNumId w:val="14"/>
  </w:num>
  <w:num w:numId="16" w16cid:durableId="324013346">
    <w:abstractNumId w:val="12"/>
  </w:num>
  <w:num w:numId="17" w16cid:durableId="811021890">
    <w:abstractNumId w:val="7"/>
  </w:num>
  <w:num w:numId="18" w16cid:durableId="1706716217">
    <w:abstractNumId w:val="17"/>
  </w:num>
  <w:num w:numId="19" w16cid:durableId="1917207389">
    <w:abstractNumId w:val="0"/>
  </w:num>
  <w:num w:numId="20" w16cid:durableId="2077243663">
    <w:abstractNumId w:val="25"/>
  </w:num>
  <w:num w:numId="21" w16cid:durableId="1334410619">
    <w:abstractNumId w:val="13"/>
  </w:num>
  <w:num w:numId="22" w16cid:durableId="1787386238">
    <w:abstractNumId w:val="21"/>
  </w:num>
  <w:num w:numId="23" w16cid:durableId="1619528784">
    <w:abstractNumId w:val="20"/>
  </w:num>
  <w:num w:numId="24" w16cid:durableId="1244025917">
    <w:abstractNumId w:val="16"/>
  </w:num>
  <w:num w:numId="25" w16cid:durableId="1167985461">
    <w:abstractNumId w:val="6"/>
  </w:num>
  <w:num w:numId="26" w16cid:durableId="7188180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68"/>
    <w:rsid w:val="00004880"/>
    <w:rsid w:val="00005D11"/>
    <w:rsid w:val="00015D5A"/>
    <w:rsid w:val="00015F15"/>
    <w:rsid w:val="00016733"/>
    <w:rsid w:val="000234FF"/>
    <w:rsid w:val="000251F0"/>
    <w:rsid w:val="000321F8"/>
    <w:rsid w:val="0003532C"/>
    <w:rsid w:val="00040ECB"/>
    <w:rsid w:val="0004164D"/>
    <w:rsid w:val="0005163D"/>
    <w:rsid w:val="0006457E"/>
    <w:rsid w:val="000801CD"/>
    <w:rsid w:val="0009293E"/>
    <w:rsid w:val="00093934"/>
    <w:rsid w:val="000A33CF"/>
    <w:rsid w:val="000A424D"/>
    <w:rsid w:val="000D37D2"/>
    <w:rsid w:val="000E3D25"/>
    <w:rsid w:val="000F52DE"/>
    <w:rsid w:val="00100611"/>
    <w:rsid w:val="001016E5"/>
    <w:rsid w:val="0010287A"/>
    <w:rsid w:val="00104DE0"/>
    <w:rsid w:val="00105B3D"/>
    <w:rsid w:val="00107118"/>
    <w:rsid w:val="00121EC5"/>
    <w:rsid w:val="00125FF8"/>
    <w:rsid w:val="00127CFC"/>
    <w:rsid w:val="001438BA"/>
    <w:rsid w:val="001642BA"/>
    <w:rsid w:val="001714C4"/>
    <w:rsid w:val="00176B61"/>
    <w:rsid w:val="00192DED"/>
    <w:rsid w:val="001B4EFB"/>
    <w:rsid w:val="001C5152"/>
    <w:rsid w:val="001D6894"/>
    <w:rsid w:val="001E4A87"/>
    <w:rsid w:val="001E50E9"/>
    <w:rsid w:val="00207643"/>
    <w:rsid w:val="00217F1B"/>
    <w:rsid w:val="00224390"/>
    <w:rsid w:val="002277AC"/>
    <w:rsid w:val="00242287"/>
    <w:rsid w:val="00242890"/>
    <w:rsid w:val="0024627E"/>
    <w:rsid w:val="00254FD1"/>
    <w:rsid w:val="0026101F"/>
    <w:rsid w:val="00262C23"/>
    <w:rsid w:val="002708A6"/>
    <w:rsid w:val="002725FF"/>
    <w:rsid w:val="00282613"/>
    <w:rsid w:val="00290B67"/>
    <w:rsid w:val="00296142"/>
    <w:rsid w:val="002A0DFF"/>
    <w:rsid w:val="002B6FD1"/>
    <w:rsid w:val="002D2D85"/>
    <w:rsid w:val="003003B3"/>
    <w:rsid w:val="00305BA6"/>
    <w:rsid w:val="00306F00"/>
    <w:rsid w:val="00320695"/>
    <w:rsid w:val="00357C6F"/>
    <w:rsid w:val="003621B4"/>
    <w:rsid w:val="00365776"/>
    <w:rsid w:val="00387896"/>
    <w:rsid w:val="00393DCE"/>
    <w:rsid w:val="003A01B5"/>
    <w:rsid w:val="003B73EA"/>
    <w:rsid w:val="003D3ACC"/>
    <w:rsid w:val="003F118C"/>
    <w:rsid w:val="004173F9"/>
    <w:rsid w:val="00420C53"/>
    <w:rsid w:val="00425049"/>
    <w:rsid w:val="00426729"/>
    <w:rsid w:val="0043135B"/>
    <w:rsid w:val="0043205D"/>
    <w:rsid w:val="00432747"/>
    <w:rsid w:val="0043574F"/>
    <w:rsid w:val="00436303"/>
    <w:rsid w:val="00443BD6"/>
    <w:rsid w:val="004628F8"/>
    <w:rsid w:val="00464053"/>
    <w:rsid w:val="00465001"/>
    <w:rsid w:val="0046589B"/>
    <w:rsid w:val="00466F4E"/>
    <w:rsid w:val="004677A8"/>
    <w:rsid w:val="0049107C"/>
    <w:rsid w:val="004A3720"/>
    <w:rsid w:val="004C017E"/>
    <w:rsid w:val="004C2F68"/>
    <w:rsid w:val="004C7A07"/>
    <w:rsid w:val="004D4698"/>
    <w:rsid w:val="004E6307"/>
    <w:rsid w:val="004F5F79"/>
    <w:rsid w:val="005019B7"/>
    <w:rsid w:val="00502049"/>
    <w:rsid w:val="0050305A"/>
    <w:rsid w:val="00504621"/>
    <w:rsid w:val="00511836"/>
    <w:rsid w:val="005123E7"/>
    <w:rsid w:val="00513D76"/>
    <w:rsid w:val="00540078"/>
    <w:rsid w:val="0054335D"/>
    <w:rsid w:val="00543E41"/>
    <w:rsid w:val="00560024"/>
    <w:rsid w:val="00583AEB"/>
    <w:rsid w:val="005875A3"/>
    <w:rsid w:val="0059113E"/>
    <w:rsid w:val="005A0E47"/>
    <w:rsid w:val="005A224B"/>
    <w:rsid w:val="005A4E67"/>
    <w:rsid w:val="005C1BF7"/>
    <w:rsid w:val="005D22D5"/>
    <w:rsid w:val="005D43E1"/>
    <w:rsid w:val="005D589A"/>
    <w:rsid w:val="005F0159"/>
    <w:rsid w:val="005F053F"/>
    <w:rsid w:val="005F1B56"/>
    <w:rsid w:val="005F6901"/>
    <w:rsid w:val="00603F14"/>
    <w:rsid w:val="00605C39"/>
    <w:rsid w:val="00605E05"/>
    <w:rsid w:val="00626557"/>
    <w:rsid w:val="006273E4"/>
    <w:rsid w:val="00627A48"/>
    <w:rsid w:val="0063412D"/>
    <w:rsid w:val="00636B7C"/>
    <w:rsid w:val="00664346"/>
    <w:rsid w:val="00675D51"/>
    <w:rsid w:val="0068416D"/>
    <w:rsid w:val="006928AA"/>
    <w:rsid w:val="00695843"/>
    <w:rsid w:val="006A0543"/>
    <w:rsid w:val="006A4E7E"/>
    <w:rsid w:val="006A7A7C"/>
    <w:rsid w:val="006A7C0C"/>
    <w:rsid w:val="006C3CF1"/>
    <w:rsid w:val="006D36D5"/>
    <w:rsid w:val="006D6860"/>
    <w:rsid w:val="006E2544"/>
    <w:rsid w:val="007032E3"/>
    <w:rsid w:val="00771761"/>
    <w:rsid w:val="00786D91"/>
    <w:rsid w:val="007926C3"/>
    <w:rsid w:val="007A2333"/>
    <w:rsid w:val="007B7468"/>
    <w:rsid w:val="007C0FB4"/>
    <w:rsid w:val="007D76F2"/>
    <w:rsid w:val="007F1DBF"/>
    <w:rsid w:val="00804B68"/>
    <w:rsid w:val="008318F9"/>
    <w:rsid w:val="00833282"/>
    <w:rsid w:val="0085277F"/>
    <w:rsid w:val="00855A73"/>
    <w:rsid w:val="00856B86"/>
    <w:rsid w:val="008610E8"/>
    <w:rsid w:val="00866A9A"/>
    <w:rsid w:val="0087774D"/>
    <w:rsid w:val="008823E0"/>
    <w:rsid w:val="00887082"/>
    <w:rsid w:val="0089094C"/>
    <w:rsid w:val="0089178C"/>
    <w:rsid w:val="008945BB"/>
    <w:rsid w:val="008A38CC"/>
    <w:rsid w:val="008B7C9D"/>
    <w:rsid w:val="008E47C8"/>
    <w:rsid w:val="008E7995"/>
    <w:rsid w:val="008F2E1C"/>
    <w:rsid w:val="009012D4"/>
    <w:rsid w:val="00914D8B"/>
    <w:rsid w:val="00930384"/>
    <w:rsid w:val="009371CB"/>
    <w:rsid w:val="00954334"/>
    <w:rsid w:val="00961412"/>
    <w:rsid w:val="00962AB1"/>
    <w:rsid w:val="009727E8"/>
    <w:rsid w:val="0098128D"/>
    <w:rsid w:val="009C011D"/>
    <w:rsid w:val="009C49BA"/>
    <w:rsid w:val="009D0077"/>
    <w:rsid w:val="009E1320"/>
    <w:rsid w:val="009E5B7E"/>
    <w:rsid w:val="009E68C1"/>
    <w:rsid w:val="009F17EE"/>
    <w:rsid w:val="00A0739C"/>
    <w:rsid w:val="00A11670"/>
    <w:rsid w:val="00A163A3"/>
    <w:rsid w:val="00A17601"/>
    <w:rsid w:val="00A308C0"/>
    <w:rsid w:val="00A30CA8"/>
    <w:rsid w:val="00A31412"/>
    <w:rsid w:val="00A323CE"/>
    <w:rsid w:val="00A36033"/>
    <w:rsid w:val="00A37AD7"/>
    <w:rsid w:val="00A52D84"/>
    <w:rsid w:val="00A54737"/>
    <w:rsid w:val="00AB16BC"/>
    <w:rsid w:val="00AD1A24"/>
    <w:rsid w:val="00AD7734"/>
    <w:rsid w:val="00AE0E53"/>
    <w:rsid w:val="00B01D5A"/>
    <w:rsid w:val="00B05DBF"/>
    <w:rsid w:val="00B12140"/>
    <w:rsid w:val="00B21956"/>
    <w:rsid w:val="00B26A23"/>
    <w:rsid w:val="00B35F46"/>
    <w:rsid w:val="00B43533"/>
    <w:rsid w:val="00B43D35"/>
    <w:rsid w:val="00B5547E"/>
    <w:rsid w:val="00B565EA"/>
    <w:rsid w:val="00B719A6"/>
    <w:rsid w:val="00B76C05"/>
    <w:rsid w:val="00B84DD4"/>
    <w:rsid w:val="00B9063F"/>
    <w:rsid w:val="00B92A52"/>
    <w:rsid w:val="00B93CBD"/>
    <w:rsid w:val="00BB2694"/>
    <w:rsid w:val="00BD5CA1"/>
    <w:rsid w:val="00BE0B53"/>
    <w:rsid w:val="00BE442E"/>
    <w:rsid w:val="00BE5CFC"/>
    <w:rsid w:val="00BE61D9"/>
    <w:rsid w:val="00BF338A"/>
    <w:rsid w:val="00BF3A25"/>
    <w:rsid w:val="00C17FF1"/>
    <w:rsid w:val="00C214FC"/>
    <w:rsid w:val="00C425A4"/>
    <w:rsid w:val="00C571DB"/>
    <w:rsid w:val="00C74319"/>
    <w:rsid w:val="00C756A9"/>
    <w:rsid w:val="00C83977"/>
    <w:rsid w:val="00C86E31"/>
    <w:rsid w:val="00CA6B5A"/>
    <w:rsid w:val="00CB6A48"/>
    <w:rsid w:val="00CD6FD6"/>
    <w:rsid w:val="00D04484"/>
    <w:rsid w:val="00D0683B"/>
    <w:rsid w:val="00D40588"/>
    <w:rsid w:val="00D4100E"/>
    <w:rsid w:val="00D50B13"/>
    <w:rsid w:val="00D64D2F"/>
    <w:rsid w:val="00D70E27"/>
    <w:rsid w:val="00D74991"/>
    <w:rsid w:val="00D77100"/>
    <w:rsid w:val="00D85358"/>
    <w:rsid w:val="00D90D9E"/>
    <w:rsid w:val="00D956EC"/>
    <w:rsid w:val="00E00394"/>
    <w:rsid w:val="00E0239F"/>
    <w:rsid w:val="00E06152"/>
    <w:rsid w:val="00E13ED8"/>
    <w:rsid w:val="00E2248C"/>
    <w:rsid w:val="00E22755"/>
    <w:rsid w:val="00E2343A"/>
    <w:rsid w:val="00E31B3E"/>
    <w:rsid w:val="00E66EB0"/>
    <w:rsid w:val="00E72091"/>
    <w:rsid w:val="00E720E9"/>
    <w:rsid w:val="00E75350"/>
    <w:rsid w:val="00E757EC"/>
    <w:rsid w:val="00E7730D"/>
    <w:rsid w:val="00E86754"/>
    <w:rsid w:val="00E86BDE"/>
    <w:rsid w:val="00E900AB"/>
    <w:rsid w:val="00E91A0F"/>
    <w:rsid w:val="00ED0379"/>
    <w:rsid w:val="00ED22A5"/>
    <w:rsid w:val="00ED28AF"/>
    <w:rsid w:val="00ED5BDA"/>
    <w:rsid w:val="00ED6604"/>
    <w:rsid w:val="00EE7BBE"/>
    <w:rsid w:val="00F056DF"/>
    <w:rsid w:val="00F072D5"/>
    <w:rsid w:val="00F1418A"/>
    <w:rsid w:val="00F155F0"/>
    <w:rsid w:val="00F16F95"/>
    <w:rsid w:val="00F17E95"/>
    <w:rsid w:val="00F25C1D"/>
    <w:rsid w:val="00F33ADF"/>
    <w:rsid w:val="00F33B0F"/>
    <w:rsid w:val="00F419C4"/>
    <w:rsid w:val="00F42DB6"/>
    <w:rsid w:val="00F44567"/>
    <w:rsid w:val="00F44BEF"/>
    <w:rsid w:val="00F50CB1"/>
    <w:rsid w:val="00F51A4E"/>
    <w:rsid w:val="00F530BA"/>
    <w:rsid w:val="00F613BF"/>
    <w:rsid w:val="00F636A0"/>
    <w:rsid w:val="00F77008"/>
    <w:rsid w:val="00F77224"/>
    <w:rsid w:val="00F82FC9"/>
    <w:rsid w:val="00F8593D"/>
    <w:rsid w:val="00F85F6F"/>
    <w:rsid w:val="00F952AA"/>
    <w:rsid w:val="00F95853"/>
    <w:rsid w:val="00FA5AB5"/>
    <w:rsid w:val="00FB7087"/>
    <w:rsid w:val="00FC1D5E"/>
    <w:rsid w:val="00FD38C6"/>
    <w:rsid w:val="00FE145A"/>
    <w:rsid w:val="00FE3022"/>
    <w:rsid w:val="00FE5A46"/>
    <w:rsid w:val="00FE7307"/>
    <w:rsid w:val="00FF0C12"/>
    <w:rsid w:val="00FF2AD2"/>
    <w:rsid w:val="00FF431D"/>
    <w:rsid w:val="00FF585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D3BF0"/>
  <w15:docId w15:val="{A2F57BBE-C9FD-4ACE-AE83-242338B7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23"/>
  </w:style>
  <w:style w:type="paragraph" w:styleId="Heading1">
    <w:name w:val="heading 1"/>
    <w:basedOn w:val="Normal"/>
    <w:next w:val="Normal"/>
    <w:link w:val="Heading1Char"/>
    <w:uiPriority w:val="9"/>
    <w:qFormat/>
    <w:rsid w:val="00BF3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autoRedefine/>
    <w:uiPriority w:val="9"/>
    <w:qFormat/>
    <w:rsid w:val="0098128D"/>
    <w:pPr>
      <w:numPr>
        <w:ilvl w:val="1"/>
        <w:numId w:val="1"/>
      </w:numPr>
      <w:spacing w:before="120" w:after="120" w:line="240" w:lineRule="auto"/>
      <w:outlineLvl w:val="2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A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8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8128D"/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98128D"/>
    <w:pPr>
      <w:spacing w:after="0"/>
      <w:ind w:left="36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81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EC"/>
  </w:style>
  <w:style w:type="paragraph" w:styleId="Footer">
    <w:name w:val="footer"/>
    <w:basedOn w:val="Normal"/>
    <w:link w:val="FooterChar"/>
    <w:uiPriority w:val="99"/>
    <w:unhideWhenUsed/>
    <w:rsid w:val="00E75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EC"/>
  </w:style>
  <w:style w:type="character" w:styleId="Hyperlink">
    <w:name w:val="Hyperlink"/>
    <w:basedOn w:val="DefaultParagraphFont"/>
    <w:uiPriority w:val="99"/>
    <w:unhideWhenUsed/>
    <w:rsid w:val="0006457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E145A"/>
  </w:style>
  <w:style w:type="character" w:customStyle="1" w:styleId="Heading5Char">
    <w:name w:val="Heading 5 Char"/>
    <w:basedOn w:val="DefaultParagraphFont"/>
    <w:link w:val="Heading5"/>
    <w:uiPriority w:val="9"/>
    <w:semiHidden/>
    <w:rsid w:val="00855A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10"/>
    <w:qFormat/>
    <w:rsid w:val="0043205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3205D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7468"/>
    <w:rPr>
      <w:color w:val="800080" w:themeColor="followedHyperlink"/>
      <w:u w:val="single"/>
    </w:rPr>
  </w:style>
  <w:style w:type="character" w:customStyle="1" w:styleId="hotpres1">
    <w:name w:val="hotpres1"/>
    <w:basedOn w:val="DefaultParagraphFont"/>
    <w:rsid w:val="00FE7307"/>
    <w:rPr>
      <w:rFonts w:ascii="Arial" w:hAnsi="Arial" w:cs="Arial" w:hint="default"/>
      <w:color w:val="383838"/>
      <w:sz w:val="18"/>
      <w:szCs w:val="18"/>
    </w:rPr>
  </w:style>
  <w:style w:type="character" w:styleId="Strong">
    <w:name w:val="Strong"/>
    <w:basedOn w:val="DefaultParagraphFont"/>
    <w:uiPriority w:val="22"/>
    <w:qFormat/>
    <w:rsid w:val="00FE73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3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A87"/>
    <w:rPr>
      <w:b/>
      <w:bCs/>
      <w:sz w:val="20"/>
      <w:szCs w:val="20"/>
    </w:rPr>
  </w:style>
  <w:style w:type="paragraph" w:customStyle="1" w:styleId="address2">
    <w:name w:val="address2"/>
    <w:basedOn w:val="Normal"/>
    <w:rsid w:val="005F053F"/>
    <w:pPr>
      <w:spacing w:after="225" w:line="312" w:lineRule="auto"/>
    </w:pPr>
    <w:rPr>
      <w:rFonts w:ascii="Arial Narrow" w:eastAsia="Times New Roman" w:hAnsi="Arial Narrow" w:cs="Times New Roman"/>
      <w:b/>
      <w:bCs/>
      <w:color w:val="333333"/>
      <w:sz w:val="21"/>
      <w:szCs w:val="21"/>
      <w:lang w:eastAsia="en-NZ"/>
    </w:rPr>
  </w:style>
  <w:style w:type="character" w:customStyle="1" w:styleId="detail-title">
    <w:name w:val="detail-title"/>
    <w:basedOn w:val="DefaultParagraphFont"/>
    <w:rsid w:val="005F053F"/>
  </w:style>
  <w:style w:type="character" w:customStyle="1" w:styleId="c-grey">
    <w:name w:val="c-grey"/>
    <w:basedOn w:val="DefaultParagraphFont"/>
    <w:rsid w:val="005D22D5"/>
  </w:style>
  <w:style w:type="character" w:customStyle="1" w:styleId="genhelpline">
    <w:name w:val="gen_helpline"/>
    <w:basedOn w:val="DefaultParagraphFont"/>
    <w:rsid w:val="005D22D5"/>
  </w:style>
  <w:style w:type="paragraph" w:customStyle="1" w:styleId="Default">
    <w:name w:val="Default"/>
    <w:rsid w:val="00296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8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56">
          <w:marLeft w:val="0"/>
          <w:marRight w:val="0"/>
          <w:marTop w:val="0"/>
          <w:marBottom w:val="0"/>
          <w:divBdr>
            <w:top w:val="single" w:sz="6" w:space="23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CDCDC"/>
                    <w:bottom w:val="none" w:sz="0" w:space="0" w:color="auto"/>
                    <w:right w:val="none" w:sz="0" w:space="0" w:color="auto"/>
                  </w:divBdr>
                  <w:divsChild>
                    <w:div w:id="1440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7A57D1A96FB4DA687D5CF6B7349B3" ma:contentTypeVersion="13" ma:contentTypeDescription="Create a new document." ma:contentTypeScope="" ma:versionID="bc5099f412c1af9a71af50dab47ba191">
  <xsd:schema xmlns:xsd="http://www.w3.org/2001/XMLSchema" xmlns:xs="http://www.w3.org/2001/XMLSchema" xmlns:p="http://schemas.microsoft.com/office/2006/metadata/properties" xmlns:ns2="98af0427-ddeb-41bc-8d7c-d6969638f049" xmlns:ns3="b3230782-d7b3-4d29-9056-625f056ef1ae" targetNamespace="http://schemas.microsoft.com/office/2006/metadata/properties" ma:root="true" ma:fieldsID="b6cc674f159b39643c0888c458e873ba" ns2:_="" ns3:_="">
    <xsd:import namespace="98af0427-ddeb-41bc-8d7c-d6969638f049"/>
    <xsd:import namespace="b3230782-d7b3-4d29-9056-625f056ef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0427-ddeb-41bc-8d7c-d6969638f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b422ed-5379-468d-85fb-be0261ccf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0782-d7b3-4d29-9056-625f056ef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d082e5-9947-443d-ad1b-527332e9b062}" ma:internalName="TaxCatchAll" ma:showField="CatchAllData" ma:web="b3230782-d7b3-4d29-9056-625f056ef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30782-d7b3-4d29-9056-625f056ef1ae" xsi:nil="true"/>
    <lcf76f155ced4ddcb4097134ff3c332f xmlns="98af0427-ddeb-41bc-8d7c-d6969638f0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D4F72-33D2-4E6E-9EEB-E91BF78C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0427-ddeb-41bc-8d7c-d6969638f049"/>
    <ds:schemaRef ds:uri="b3230782-d7b3-4d29-9056-625f056e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AAC9B-D180-4FCD-87B4-1A661982A88D}">
  <ds:schemaRefs>
    <ds:schemaRef ds:uri="http://schemas.microsoft.com/office/2006/metadata/properties"/>
    <ds:schemaRef ds:uri="http://schemas.microsoft.com/office/infopath/2007/PartnerControls"/>
    <ds:schemaRef ds:uri="b3230782-d7b3-4d29-9056-625f056ef1ae"/>
    <ds:schemaRef ds:uri="98af0427-ddeb-41bc-8d7c-d6969638f049"/>
  </ds:schemaRefs>
</ds:datastoreItem>
</file>

<file path=customXml/itemProps3.xml><?xml version="1.0" encoding="utf-8"?>
<ds:datastoreItem xmlns:ds="http://schemas.openxmlformats.org/officeDocument/2006/customXml" ds:itemID="{793B54CF-C504-40E1-84C5-6226ABDD1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3AFB9-87E8-4948-8AC0-39E906C00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hristie</dc:creator>
  <cp:lastModifiedBy>Taylor Te Au</cp:lastModifiedBy>
  <cp:revision>2</cp:revision>
  <cp:lastPrinted>2017-06-07T00:24:00Z</cp:lastPrinted>
  <dcterms:created xsi:type="dcterms:W3CDTF">2022-11-21T01:09:00Z</dcterms:created>
  <dcterms:modified xsi:type="dcterms:W3CDTF">2022-11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A57D1A96FB4DA687D5CF6B7349B3</vt:lpwstr>
  </property>
  <property fmtid="{D5CDD505-2E9C-101B-9397-08002B2CF9AE}" pid="3" name="Order">
    <vt:r8>9665300</vt:r8>
  </property>
</Properties>
</file>